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D9" w:rsidRPr="00AF1F7C" w:rsidRDefault="00592549" w:rsidP="00A70ED9">
      <w:pPr>
        <w:autoSpaceDE w:val="0"/>
        <w:autoSpaceDN w:val="0"/>
        <w:jc w:val="center"/>
        <w:rPr>
          <w:rFonts w:hAnsi="ＭＳ ゴシック"/>
        </w:rPr>
      </w:pPr>
      <w:bookmarkStart w:id="0" w:name="_GoBack"/>
      <w:bookmarkEnd w:id="0"/>
      <w:r w:rsidRPr="00AF1F7C">
        <w:rPr>
          <w:rFonts w:hAnsi="ＭＳ ゴシック" w:hint="eastAsia"/>
        </w:rPr>
        <w:t>平成</w:t>
      </w:r>
      <w:r w:rsidR="005412D0">
        <w:rPr>
          <w:rFonts w:hAnsi="ＭＳ ゴシック" w:hint="eastAsia"/>
        </w:rPr>
        <w:t>３１</w:t>
      </w:r>
      <w:r w:rsidRPr="00AF1F7C">
        <w:rPr>
          <w:rFonts w:hAnsi="ＭＳ ゴシック" w:hint="eastAsia"/>
        </w:rPr>
        <w:t>年度</w:t>
      </w:r>
      <w:r w:rsidR="00DC7EA7">
        <w:rPr>
          <w:rFonts w:hAnsi="ＭＳ ゴシック" w:hint="eastAsia"/>
        </w:rPr>
        <w:t>大阪府</w:t>
      </w:r>
      <w:r w:rsidR="00FE6631">
        <w:rPr>
          <w:rFonts w:hAnsi="ＭＳ ゴシック" w:hint="eastAsia"/>
        </w:rPr>
        <w:t>ナイトカルチャー発掘・創出</w:t>
      </w:r>
      <w:r w:rsidRPr="00AF1F7C">
        <w:rPr>
          <w:rFonts w:hAnsi="ＭＳ ゴシック" w:hint="eastAsia"/>
        </w:rPr>
        <w:t>事業計画書</w:t>
      </w:r>
      <w:r w:rsidR="00A70ED9" w:rsidRPr="00AF1F7C">
        <w:rPr>
          <w:rFonts w:hAnsi="ＭＳ ゴシック" w:hint="eastAsia"/>
        </w:rPr>
        <w:t xml:space="preserve">　チェックシート</w:t>
      </w:r>
    </w:p>
    <w:p w:rsidR="00A70ED9" w:rsidRPr="00AF1F7C" w:rsidRDefault="00A70ED9" w:rsidP="00395261">
      <w:pPr>
        <w:autoSpaceDE w:val="0"/>
        <w:autoSpaceDN w:val="0"/>
        <w:rPr>
          <w:rFonts w:hAnsi="ＭＳ ゴシック"/>
        </w:rPr>
      </w:pPr>
    </w:p>
    <w:p w:rsidR="00395261" w:rsidRPr="00AF1F7C" w:rsidRDefault="00FE6631" w:rsidP="00395261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１．法人</w:t>
      </w:r>
      <w:r w:rsidR="00395261" w:rsidRPr="00AF1F7C">
        <w:rPr>
          <w:rFonts w:hAnsi="ＭＳ ゴシック" w:hint="eastAsia"/>
        </w:rPr>
        <w:t>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AF1F7C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:rsidR="00592549" w:rsidRPr="00AF1F7C" w:rsidRDefault="00FE663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</w:t>
            </w:r>
            <w:r w:rsidR="00592549" w:rsidRPr="00AF1F7C">
              <w:rPr>
                <w:rFonts w:hAnsi="ＭＳ ゴシック" w:hint="eastAsia"/>
              </w:rPr>
              <w:t>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592549" w:rsidRPr="00AF1F7C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:rsidR="00592549" w:rsidRPr="00AF1F7C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A44B94" w:rsidRDefault="00A44B94" w:rsidP="00A70ED9">
      <w:pPr>
        <w:autoSpaceDE w:val="0"/>
        <w:autoSpaceDN w:val="0"/>
        <w:rPr>
          <w:rFonts w:hAnsi="ＭＳ ゴシック"/>
        </w:rPr>
      </w:pPr>
    </w:p>
    <w:p w:rsidR="00A70ED9" w:rsidRPr="00AF1F7C" w:rsidRDefault="00395261" w:rsidP="00A70ED9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２．担当者連絡先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A70ED9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A70ED9" w:rsidRPr="00AF1F7C" w:rsidRDefault="00A70ED9" w:rsidP="00A70ED9">
      <w:pPr>
        <w:autoSpaceDE w:val="0"/>
        <w:autoSpaceDN w:val="0"/>
        <w:rPr>
          <w:rFonts w:hAnsi="ＭＳ ゴシック"/>
        </w:rPr>
      </w:pPr>
    </w:p>
    <w:p w:rsidR="00A52FBF" w:rsidRPr="00AF1F7C" w:rsidRDefault="00395261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３．提出前に</w:t>
      </w:r>
      <w:r w:rsidR="00592549" w:rsidRPr="00AF1F7C">
        <w:rPr>
          <w:rFonts w:hAnsi="ＭＳ ゴシック" w:hint="eastAsia"/>
        </w:rPr>
        <w:t>最終確認</w:t>
      </w:r>
      <w:r w:rsidR="00A52FBF" w:rsidRPr="00AF1F7C">
        <w:rPr>
          <w:rFonts w:hAnsi="ＭＳ ゴシック" w:hint="eastAsia"/>
        </w:rPr>
        <w:t>を</w:t>
      </w:r>
      <w:r w:rsidR="00592549" w:rsidRPr="00AF1F7C">
        <w:rPr>
          <w:rFonts w:hAnsi="ＭＳ ゴシック" w:hint="eastAsia"/>
        </w:rPr>
        <w:t>してください</w:t>
      </w:r>
      <w:r w:rsidRPr="00AF1F7C">
        <w:rPr>
          <w:rFonts w:hAnsi="ＭＳ ゴシック" w:hint="eastAsia"/>
        </w:rPr>
        <w:t>。</w:t>
      </w:r>
    </w:p>
    <w:p w:rsidR="005B1726" w:rsidRPr="00AF1F7C" w:rsidRDefault="006A188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提出書類</w:t>
      </w:r>
      <w:r w:rsidR="005B1726" w:rsidRPr="00AF1F7C">
        <w:rPr>
          <w:rFonts w:hAnsi="ＭＳ ゴシック" w:hint="eastAsia"/>
        </w:rPr>
        <w:t>】</w:t>
      </w:r>
      <w:r w:rsidR="00997C3C">
        <w:rPr>
          <w:rFonts w:hAnsi="ＭＳ ゴシック" w:hint="eastAsia"/>
        </w:rPr>
        <w:t>提出書類は</w:t>
      </w:r>
      <w:r>
        <w:rPr>
          <w:rFonts w:hAnsi="ＭＳ ゴシック" w:hint="eastAsia"/>
        </w:rPr>
        <w:t>全て揃っていますか？</w:t>
      </w:r>
    </w:p>
    <w:p w:rsidR="004A1B33" w:rsidRDefault="004A1B33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>大阪府ナイトカルチャー発掘・創出事業計画書（交付要綱様式第１号）</w:t>
      </w:r>
    </w:p>
    <w:p w:rsidR="006A1881" w:rsidRDefault="006A1881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＜添付書類＞</w:t>
      </w:r>
    </w:p>
    <w:p w:rsidR="003C5E4B" w:rsidRDefault="004A1B33" w:rsidP="003C5E4B">
      <w:pPr>
        <w:autoSpaceDE w:val="0"/>
        <w:autoSpaceDN w:val="0"/>
        <w:ind w:firstLineChars="200" w:firstLine="413"/>
        <w:rPr>
          <w:rFonts w:hAnsi="ＭＳ ゴシック" w:hint="eastAsia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 xml:space="preserve">別添１　　□　</w:t>
      </w:r>
      <w:r w:rsidR="003C5E4B">
        <w:rPr>
          <w:rFonts w:hAnsi="ＭＳ ゴシック" w:hint="eastAsia"/>
        </w:rPr>
        <w:t xml:space="preserve">別添２　　□　別添３　　</w:t>
      </w:r>
      <w:r w:rsidR="00FE585A">
        <w:rPr>
          <w:rFonts w:hAnsi="ＭＳ ゴシック" w:hint="eastAsia"/>
        </w:rPr>
        <w:t>□　企画書</w:t>
      </w:r>
    </w:p>
    <w:p w:rsidR="006A1881" w:rsidRDefault="006A1881" w:rsidP="003C5E4B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これまでの取組事業が分かる資料　　</w:t>
      </w:r>
      <w:r w:rsidR="000F638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□　法人の定款又は寄附行為等　　□　役員名簿</w:t>
      </w:r>
    </w:p>
    <w:p w:rsidR="00997C3C" w:rsidRDefault="006A1881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直近３年間分の法人の財務状況が分かる書類</w:t>
      </w:r>
    </w:p>
    <w:p w:rsidR="00997C3C" w:rsidRDefault="00997C3C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平成３１年度大阪府ナイトカルチャー発掘・創出事業計画書　チェックシート</w:t>
      </w:r>
    </w:p>
    <w:p w:rsidR="00A52FBF" w:rsidRPr="00AF1F7C" w:rsidRDefault="00A52FBF" w:rsidP="00A52FBF">
      <w:pPr>
        <w:autoSpaceDE w:val="0"/>
        <w:autoSpaceDN w:val="0"/>
        <w:rPr>
          <w:rFonts w:hAnsi="ＭＳ ゴシック"/>
        </w:rPr>
      </w:pPr>
    </w:p>
    <w:p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様式第１号　１枚目</w:t>
      </w:r>
      <w:r w:rsidR="00E33078">
        <w:rPr>
          <w:rFonts w:hAnsi="ＭＳ ゴシック" w:hint="eastAsia"/>
        </w:rPr>
        <w:t xml:space="preserve">　事業計画書</w:t>
      </w:r>
      <w:r w:rsidRPr="00AF1F7C">
        <w:rPr>
          <w:rFonts w:hAnsi="ＭＳ ゴシック" w:hint="eastAsia"/>
        </w:rPr>
        <w:t>】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提出年月日を右上に記入しましたか？</w:t>
      </w:r>
    </w:p>
    <w:p w:rsidR="00592549" w:rsidRDefault="00FE6631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法人</w:t>
      </w:r>
      <w:r w:rsidR="00A52FBF" w:rsidRPr="00AF1F7C">
        <w:rPr>
          <w:rFonts w:hAnsi="ＭＳ ゴシック" w:hint="eastAsia"/>
        </w:rPr>
        <w:t>の代表者の印鑑を押しましたか？</w:t>
      </w:r>
      <w:r w:rsidR="00492F16" w:rsidRPr="00AF1F7C">
        <w:rPr>
          <w:rFonts w:hAnsi="ＭＳ ゴシック" w:hint="eastAsia"/>
        </w:rPr>
        <w:t xml:space="preserve"> </w:t>
      </w:r>
    </w:p>
    <w:p w:rsidR="00492F16" w:rsidRPr="00AF1F7C" w:rsidRDefault="00492F16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目的は本補助金の趣旨に適ったものとなっていま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実施時期・実施場所・実施回数は具体的に記入しましたか？</w:t>
      </w:r>
    </w:p>
    <w:p w:rsidR="00592549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内容について、記入例を参考の上、記入しましたか？</w:t>
      </w:r>
    </w:p>
    <w:p w:rsidR="00E33078" w:rsidRPr="00AF1F7C" w:rsidRDefault="00E33078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自立化に向けた取組みについて、具体的に記入しましたか？</w:t>
      </w:r>
    </w:p>
    <w:p w:rsidR="00B74B8C" w:rsidRDefault="00B74B8C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効果</w:t>
      </w:r>
      <w:r w:rsidR="00E33078">
        <w:rPr>
          <w:rFonts w:hAnsi="ＭＳ ゴシック" w:hint="eastAsia"/>
        </w:rPr>
        <w:t>・目標</w:t>
      </w:r>
      <w:r w:rsidRPr="00AF1F7C">
        <w:rPr>
          <w:rFonts w:hAnsi="ＭＳ ゴシック" w:hint="eastAsia"/>
        </w:rPr>
        <w:t>について、</w:t>
      </w:r>
      <w:r w:rsidR="00131D5A" w:rsidRPr="00AF1F7C">
        <w:rPr>
          <w:rFonts w:hAnsi="ＭＳ ゴシック" w:hint="eastAsia"/>
        </w:rPr>
        <w:t>具体的に記入しましたか？</w:t>
      </w:r>
    </w:p>
    <w:p w:rsidR="00492F16" w:rsidRPr="00492F16" w:rsidRDefault="00492F16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実施予定期間は、最初の公演等の日から最終の公演等の日までとなっていますか？</w:t>
      </w:r>
    </w:p>
    <w:p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交付を受けようとする補助金の額は、再計算し、間違っていないか確認しましたか？</w:t>
      </w:r>
    </w:p>
    <w:p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</w:p>
    <w:p w:rsidR="00592549" w:rsidRPr="00AF1F7C" w:rsidRDefault="00FE663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様式第１号　２</w:t>
      </w:r>
      <w:r w:rsidR="005B1726" w:rsidRPr="00AF1F7C">
        <w:rPr>
          <w:rFonts w:hAnsi="ＭＳ ゴシック" w:hint="eastAsia"/>
        </w:rPr>
        <w:t>枚目　収支予算書】</w:t>
      </w:r>
    </w:p>
    <w:p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単位は千円単位ですか？収入は千円未満切捨て、支出は千円以上切り上げしていますか？</w:t>
      </w:r>
    </w:p>
    <w:p w:rsidR="005B7509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内訳や合計を</w:t>
      </w:r>
      <w:r w:rsidRPr="00AF1F7C">
        <w:rPr>
          <w:rFonts w:hAnsi="ＭＳ ゴシック" w:hint="eastAsia"/>
        </w:rPr>
        <w:t>再計算し、間違っていないか確認しましたか？</w:t>
      </w:r>
    </w:p>
    <w:p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収入の計と支出の計は合致していま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補助対象経費、補助対象外経費の区分は適正で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経費の内訳は具体的な名称になっていますか？</w:t>
      </w:r>
    </w:p>
    <w:p w:rsidR="00592549" w:rsidRPr="00AF1F7C" w:rsidRDefault="00592549" w:rsidP="005B7509">
      <w:pPr>
        <w:autoSpaceDE w:val="0"/>
        <w:autoSpaceDN w:val="0"/>
        <w:ind w:leftChars="257" w:left="531"/>
        <w:rPr>
          <w:rFonts w:hAnsi="ＭＳ ゴシック"/>
        </w:rPr>
      </w:pPr>
      <w:r w:rsidRPr="00AF1F7C">
        <w:rPr>
          <w:rFonts w:hAnsi="ＭＳ ゴシック" w:hint="eastAsia"/>
        </w:rPr>
        <w:t xml:space="preserve">　（「雑費」、「予備費」、</w:t>
      </w:r>
      <w:r w:rsidR="00624C37">
        <w:rPr>
          <w:rFonts w:hAnsi="ＭＳ ゴシック" w:hint="eastAsia"/>
        </w:rPr>
        <w:t>「消耗品費」、</w:t>
      </w:r>
      <w:r w:rsidRPr="00AF1F7C">
        <w:rPr>
          <w:rFonts w:hAnsi="ＭＳ ゴシック" w:hint="eastAsia"/>
        </w:rPr>
        <w:t>「その他」、「○○等」の費目は認められません</w:t>
      </w:r>
      <w:r w:rsidR="00877D28">
        <w:rPr>
          <w:rFonts w:hAnsi="ＭＳ ゴシック" w:hint="eastAsia"/>
        </w:rPr>
        <w:t>。</w:t>
      </w:r>
      <w:r w:rsidRPr="00AF1F7C">
        <w:rPr>
          <w:rFonts w:hAnsi="ＭＳ ゴシック" w:hint="eastAsia"/>
        </w:rPr>
        <w:t>）</w:t>
      </w:r>
    </w:p>
    <w:p w:rsidR="00286943" w:rsidRPr="00AF1F7C" w:rsidRDefault="00286943" w:rsidP="00A52FBF">
      <w:pPr>
        <w:autoSpaceDE w:val="0"/>
        <w:autoSpaceDN w:val="0"/>
        <w:rPr>
          <w:rFonts w:hAnsi="ＭＳ ゴシック"/>
        </w:rPr>
      </w:pPr>
    </w:p>
    <w:p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その他】</w:t>
      </w:r>
    </w:p>
    <w:p w:rsidR="00A52FBF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 w:rsidR="00592549" w:rsidRPr="00AF1F7C">
        <w:rPr>
          <w:rFonts w:hAnsi="ＭＳ ゴシック" w:hint="eastAsia"/>
        </w:rPr>
        <w:t>控えとして提出物の写しをとりましたか？</w:t>
      </w:r>
    </w:p>
    <w:p w:rsidR="00286943" w:rsidRDefault="00A44B94" w:rsidP="00A44B94">
      <w:pPr>
        <w:autoSpaceDE w:val="0"/>
        <w:autoSpaceDN w:val="0"/>
        <w:ind w:firstLineChars="300" w:firstLine="620"/>
        <w:rPr>
          <w:rFonts w:hAnsi="ＭＳ ゴシック"/>
        </w:rPr>
      </w:pPr>
      <w:r>
        <w:rPr>
          <w:rFonts w:hAnsi="ＭＳ ゴシック" w:hint="eastAsia"/>
        </w:rPr>
        <w:t>（</w:t>
      </w:r>
      <w:r w:rsidR="00FA1CCE" w:rsidRPr="00AF1F7C">
        <w:rPr>
          <w:rFonts w:hAnsi="ＭＳ ゴシック" w:hint="eastAsia"/>
        </w:rPr>
        <w:t>提出後に</w:t>
      </w:r>
      <w:r w:rsidR="00A52FBF" w:rsidRPr="00AF1F7C">
        <w:rPr>
          <w:rFonts w:hAnsi="ＭＳ ゴシック" w:hint="eastAsia"/>
        </w:rPr>
        <w:t>記入内容について</w:t>
      </w:r>
      <w:r w:rsidR="00492F16">
        <w:rPr>
          <w:rFonts w:hAnsi="ＭＳ ゴシック" w:hint="eastAsia"/>
        </w:rPr>
        <w:t>ヒアリング</w:t>
      </w:r>
      <w:r w:rsidR="00FE6631">
        <w:rPr>
          <w:rFonts w:hAnsi="ＭＳ ゴシック" w:hint="eastAsia"/>
        </w:rPr>
        <w:t>及び</w:t>
      </w:r>
      <w:r w:rsidR="00A52FBF" w:rsidRPr="00AF1F7C">
        <w:rPr>
          <w:rFonts w:hAnsi="ＭＳ ゴシック" w:hint="eastAsia"/>
        </w:rPr>
        <w:t>問い合わせを</w:t>
      </w:r>
      <w:r w:rsidR="00FA1CCE" w:rsidRPr="00AF1F7C">
        <w:rPr>
          <w:rFonts w:hAnsi="ＭＳ ゴシック" w:hint="eastAsia"/>
        </w:rPr>
        <w:t>させていただくことがあります</w:t>
      </w:r>
      <w:r w:rsidR="00A52FBF" w:rsidRPr="00AF1F7C">
        <w:rPr>
          <w:rFonts w:hAnsi="ＭＳ ゴシック" w:hint="eastAsia"/>
        </w:rPr>
        <w:t>。）</w:t>
      </w:r>
    </w:p>
    <w:p w:rsidR="002D4535" w:rsidRPr="00492F16" w:rsidRDefault="00492F16" w:rsidP="00492F16">
      <w:pPr>
        <w:numPr>
          <w:ilvl w:val="0"/>
          <w:numId w:val="19"/>
        </w:num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提出</w:t>
      </w:r>
      <w:r w:rsidR="00582E0F">
        <w:rPr>
          <w:rFonts w:hAnsi="ＭＳ ゴシック" w:hint="eastAsia"/>
        </w:rPr>
        <w:t>資料は</w:t>
      </w:r>
      <w:r w:rsidR="000F6383">
        <w:rPr>
          <w:rFonts w:hAnsi="ＭＳ ゴシック" w:hint="eastAsia"/>
        </w:rPr>
        <w:t>、正本１部、副本５</w:t>
      </w:r>
      <w:r>
        <w:rPr>
          <w:rFonts w:hAnsi="ＭＳ ゴシック" w:hint="eastAsia"/>
        </w:rPr>
        <w:t>部を</w:t>
      </w:r>
      <w:r w:rsidR="002D4535" w:rsidRPr="00492F16">
        <w:rPr>
          <w:rFonts w:hAnsi="ＭＳ ゴシック" w:hint="eastAsia"/>
        </w:rPr>
        <w:t>添付していますか？</w:t>
      </w:r>
    </w:p>
    <w:sectPr w:rsidR="002D4535" w:rsidRPr="00492F16" w:rsidSect="007D494E">
      <w:pgSz w:w="11906" w:h="16838" w:code="9"/>
      <w:pgMar w:top="851" w:right="1304" w:bottom="851" w:left="1304" w:header="567" w:footer="567" w:gutter="0"/>
      <w:pgNumType w:start="13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C" w:rsidRDefault="003B13CC">
      <w:r>
        <w:separator/>
      </w:r>
    </w:p>
  </w:endnote>
  <w:endnote w:type="continuationSeparator" w:id="0">
    <w:p w:rsidR="003B13CC" w:rsidRDefault="003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C" w:rsidRDefault="003B13CC">
      <w:r>
        <w:separator/>
      </w:r>
    </w:p>
  </w:footnote>
  <w:footnote w:type="continuationSeparator" w:id="0">
    <w:p w:rsidR="003B13CC" w:rsidRDefault="003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B1359"/>
    <w:multiLevelType w:val="hybridMultilevel"/>
    <w:tmpl w:val="68421B82"/>
    <w:lvl w:ilvl="0" w:tplc="C430E05A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2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0393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0F6383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86943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535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6D9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13CC"/>
    <w:rsid w:val="003B3A4C"/>
    <w:rsid w:val="003B5D17"/>
    <w:rsid w:val="003B69CA"/>
    <w:rsid w:val="003C31F6"/>
    <w:rsid w:val="003C345C"/>
    <w:rsid w:val="003C4094"/>
    <w:rsid w:val="003C5E4B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2FBD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16"/>
    <w:rsid w:val="00496A42"/>
    <w:rsid w:val="00497D6C"/>
    <w:rsid w:val="004A03F8"/>
    <w:rsid w:val="004A1B33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2D0"/>
    <w:rsid w:val="00542CE6"/>
    <w:rsid w:val="00542FA3"/>
    <w:rsid w:val="00544B2F"/>
    <w:rsid w:val="005457C2"/>
    <w:rsid w:val="0054696C"/>
    <w:rsid w:val="005473F8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82E0F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B7509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73A5"/>
    <w:rsid w:val="00637C4D"/>
    <w:rsid w:val="00637CAD"/>
    <w:rsid w:val="00641065"/>
    <w:rsid w:val="006430D6"/>
    <w:rsid w:val="006452B9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1881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1ED9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3901"/>
    <w:rsid w:val="007B7019"/>
    <w:rsid w:val="007C1205"/>
    <w:rsid w:val="007C184C"/>
    <w:rsid w:val="007C7418"/>
    <w:rsid w:val="007D283C"/>
    <w:rsid w:val="007D313B"/>
    <w:rsid w:val="007D38AB"/>
    <w:rsid w:val="007D494E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77D28"/>
    <w:rsid w:val="00882523"/>
    <w:rsid w:val="00883861"/>
    <w:rsid w:val="0088426E"/>
    <w:rsid w:val="008874B1"/>
    <w:rsid w:val="008879C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97C3C"/>
    <w:rsid w:val="009A0E18"/>
    <w:rsid w:val="009A6639"/>
    <w:rsid w:val="009B2123"/>
    <w:rsid w:val="009B3AEA"/>
    <w:rsid w:val="009B3C6E"/>
    <w:rsid w:val="009B4303"/>
    <w:rsid w:val="009B56C2"/>
    <w:rsid w:val="009B5D9C"/>
    <w:rsid w:val="009C2967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4B94"/>
    <w:rsid w:val="00A46181"/>
    <w:rsid w:val="00A46829"/>
    <w:rsid w:val="00A47C41"/>
    <w:rsid w:val="00A517C4"/>
    <w:rsid w:val="00A51A48"/>
    <w:rsid w:val="00A52FBF"/>
    <w:rsid w:val="00A543A3"/>
    <w:rsid w:val="00A5561A"/>
    <w:rsid w:val="00A557F1"/>
    <w:rsid w:val="00A60956"/>
    <w:rsid w:val="00A67393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B0084"/>
    <w:rsid w:val="00AB2BEC"/>
    <w:rsid w:val="00AB309F"/>
    <w:rsid w:val="00AB397C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3FD1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049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2E67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583"/>
    <w:rsid w:val="00D55EBB"/>
    <w:rsid w:val="00D56B4B"/>
    <w:rsid w:val="00D5787D"/>
    <w:rsid w:val="00D60A82"/>
    <w:rsid w:val="00D61848"/>
    <w:rsid w:val="00D62CC4"/>
    <w:rsid w:val="00D64074"/>
    <w:rsid w:val="00D65782"/>
    <w:rsid w:val="00D67277"/>
    <w:rsid w:val="00D70F16"/>
    <w:rsid w:val="00D71395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74B"/>
    <w:rsid w:val="00DA38FE"/>
    <w:rsid w:val="00DA538A"/>
    <w:rsid w:val="00DB1CE3"/>
    <w:rsid w:val="00DB23B0"/>
    <w:rsid w:val="00DB29BC"/>
    <w:rsid w:val="00DC1AC4"/>
    <w:rsid w:val="00DC1BAE"/>
    <w:rsid w:val="00DC27E6"/>
    <w:rsid w:val="00DC2AFB"/>
    <w:rsid w:val="00DC77E7"/>
    <w:rsid w:val="00DC7EA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3078"/>
    <w:rsid w:val="00E34FA0"/>
    <w:rsid w:val="00E369B3"/>
    <w:rsid w:val="00E37F6E"/>
    <w:rsid w:val="00E41447"/>
    <w:rsid w:val="00E44C7A"/>
    <w:rsid w:val="00E45007"/>
    <w:rsid w:val="00E45106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4D6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585A"/>
    <w:rsid w:val="00FE6332"/>
    <w:rsid w:val="00FE6631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022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05E-7682-470B-9878-5D1F910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07:44:00Z</dcterms:created>
  <dcterms:modified xsi:type="dcterms:W3CDTF">2019-04-02T09:09:00Z</dcterms:modified>
</cp:coreProperties>
</file>